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F2" w:rsidRDefault="005E2B25" w:rsidP="00211E2D">
      <w:pPr>
        <w:jc w:val="center"/>
        <w:rPr>
          <w:b/>
        </w:rPr>
      </w:pPr>
      <w:r>
        <w:rPr>
          <w:b/>
        </w:rPr>
        <w:t>Бланк сертификата испорчен</w:t>
      </w:r>
    </w:p>
    <w:p w:rsidR="00211E2D" w:rsidRPr="00211E2D" w:rsidRDefault="00211E2D" w:rsidP="00211E2D">
      <w:pPr>
        <w:jc w:val="center"/>
        <w:rPr>
          <w:b/>
        </w:rPr>
      </w:pPr>
      <w:r>
        <w:rPr>
          <w:b/>
        </w:rPr>
        <w:t>Комментарий</w:t>
      </w:r>
    </w:p>
    <w:p w:rsidR="00313238" w:rsidRPr="00313238" w:rsidRDefault="00C209F2" w:rsidP="003132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94" style="position:absolute;margin-left:239.1pt;margin-top:3.55pt;width:65.4pt;height:57.6pt;z-index:251859968">
            <v:textbox>
              <w:txbxContent>
                <w:p w:rsidR="00313238" w:rsidRPr="00313238" w:rsidRDefault="00080F6E" w:rsidP="0031323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-</w:t>
                  </w:r>
                  <w:r w:rsidR="00CD4942">
                    <w:rPr>
                      <w:rFonts w:ascii="Arial" w:hAnsi="Arial" w:cs="Arial"/>
                      <w:b/>
                      <w:sz w:val="36"/>
                      <w:szCs w:val="36"/>
                    </w:rPr>
                    <w:t>Б</w:t>
                  </w:r>
                </w:p>
              </w:txbxContent>
            </v:textbox>
          </v:oval>
        </w:pict>
      </w:r>
    </w:p>
    <w:p w:rsidR="00313238" w:rsidRPr="00211E2D" w:rsidRDefault="00313238">
      <w:pPr>
        <w:rPr>
          <w:sz w:val="32"/>
          <w:szCs w:val="32"/>
        </w:rPr>
      </w:pPr>
    </w:p>
    <w:p w:rsidR="00313238" w:rsidRPr="00211E2D" w:rsidRDefault="00211E2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5.7pt;margin-top:17.25pt;width:522.6pt;height:1.8pt;flip:y;z-index:251860992" o:connectortype="straight"/>
        </w:pict>
      </w:r>
    </w:p>
    <w:p w:rsidR="008D6324" w:rsidRDefault="008D6324">
      <w:pPr>
        <w:rPr>
          <w:sz w:val="32"/>
          <w:szCs w:val="32"/>
        </w:rPr>
      </w:pP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263" style="position:absolute;margin-left:117.35pt;margin-top:6.85pt;width:198.45pt;height:70.2pt;z-index:251845632" coordorigin="3618,5049" coordsize="3969,2268">
            <v:rect id="_x0000_s1264" style="position:absolute;left:3649;top:5049;width:3938;height:226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left:3618;top:5576;width:3847;height:756;mso-width-relative:margin;mso-height-relative:margin" filled="f" stroked="f">
              <v:textbox style="mso-next-textbox:#_x0000_s1265">
                <w:txbxContent>
                  <w:p w:rsidR="008D6324" w:rsidRPr="00633621" w:rsidRDefault="007C74C5" w:rsidP="008D632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анк сертификата испорчен</w:t>
                    </w:r>
                  </w:p>
                </w:txbxContent>
              </v:textbox>
            </v:shape>
          </v:group>
        </w:pict>
      </w: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66" type="#_x0000_t202" style="position:absolute;margin-left:426.55pt;margin-top:.2pt;width:122.15pt;height:39.85pt;z-index:251846656;mso-width-relative:margin;mso-height-relative:margin" filled="f" stroked="f">
            <v:textbox>
              <w:txbxContent>
                <w:p w:rsidR="008D6324" w:rsidRPr="00E954F4" w:rsidRDefault="008D6324" w:rsidP="008D632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перт-аудитор</w:t>
                  </w:r>
                </w:p>
              </w:txbxContent>
            </v:textbox>
          </v:shape>
        </w:pict>
      </w:r>
    </w:p>
    <w:p w:rsidR="008D6324" w:rsidRPr="00770B14" w:rsidRDefault="008D6324">
      <w:pPr>
        <w:rPr>
          <w:b/>
          <w:sz w:val="32"/>
          <w:szCs w:val="32"/>
        </w:rPr>
      </w:pPr>
    </w:p>
    <w:p w:rsidR="008D6324" w:rsidRDefault="008D6324">
      <w:pPr>
        <w:rPr>
          <w:sz w:val="32"/>
          <w:szCs w:val="32"/>
        </w:rPr>
      </w:pP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67" type="#_x0000_t32" style="position:absolute;margin-left:212.65pt;margin-top:-.15pt;width:.05pt;height:23.25pt;z-index:251847680" o:connectortype="straight">
            <v:stroke endarrow="block"/>
          </v:shape>
        </w:pict>
      </w: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83" type="#_x0000_t110" style="position:absolute;margin-left:92.85pt;margin-top:4.7pt;width:235.2pt;height:136.95pt;z-index:251848704">
            <v:textbox style="mso-next-textbox:#_x0000_s1283">
              <w:txbxContent>
                <w:p w:rsidR="006117D8" w:rsidRPr="00261B2A" w:rsidRDefault="006117D8" w:rsidP="006117D8">
                  <w:pPr>
                    <w:jc w:val="center"/>
                    <w:rPr>
                      <w:sz w:val="18"/>
                    </w:rPr>
                  </w:pPr>
                  <w:r w:rsidRPr="006117D8">
                    <w:rPr>
                      <w:rFonts w:ascii="Arial" w:hAnsi="Arial" w:cs="Arial"/>
                    </w:rPr>
                    <w:t>П</w:t>
                  </w:r>
                  <w:r w:rsidR="007C74C5">
                    <w:rPr>
                      <w:rFonts w:ascii="Arial" w:hAnsi="Arial" w:cs="Arial"/>
                    </w:rPr>
                    <w:t>ередан заявителю ?</w:t>
                  </w:r>
                </w:p>
              </w:txbxContent>
            </v:textbox>
          </v:shape>
        </w:pict>
      </w:r>
    </w:p>
    <w:p w:rsidR="008D6324" w:rsidRDefault="008D6324">
      <w:pPr>
        <w:rPr>
          <w:sz w:val="32"/>
          <w:szCs w:val="32"/>
        </w:rPr>
      </w:pPr>
    </w:p>
    <w:p w:rsidR="008D6324" w:rsidRDefault="008D6324">
      <w:pPr>
        <w:rPr>
          <w:sz w:val="32"/>
          <w:szCs w:val="32"/>
        </w:rPr>
      </w:pPr>
    </w:p>
    <w:p w:rsidR="008D6324" w:rsidRPr="007C74C5" w:rsidRDefault="007C74C5">
      <w:pPr>
        <w:rPr>
          <w:rFonts w:ascii="Arial" w:hAnsi="Arial" w:cs="Arial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7C74C5">
        <w:rPr>
          <w:rFonts w:ascii="Arial" w:hAnsi="Arial" w:cs="Arial"/>
        </w:rPr>
        <w:t xml:space="preserve">да          </w:t>
      </w: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5" type="#_x0000_t32" style="position:absolute;margin-left:389.15pt;margin-top:3.05pt;width:0;height:24.3pt;z-index:25185075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84" type="#_x0000_t32" style="position:absolute;margin-left:328.05pt;margin-top:3pt;width:61.15pt;height:.05pt;z-index:251849728" o:connectortype="straight"/>
        </w:pict>
      </w:r>
    </w:p>
    <w:p w:rsidR="008D6324" w:rsidRDefault="00C209F2">
      <w:pPr>
        <w:rPr>
          <w:sz w:val="32"/>
          <w:szCs w:val="32"/>
        </w:rPr>
      </w:pPr>
      <w:r w:rsidRPr="00C209F2">
        <w:rPr>
          <w:noProof/>
        </w:rPr>
        <w:pict>
          <v:rect id="_x0000_s1051" style="position:absolute;margin-left:315.8pt;margin-top:9pt;width:122.15pt;height:57.3pt;z-index:251655168">
            <v:textbox>
              <w:txbxContent>
                <w:p w:rsidR="006117D8" w:rsidRPr="006117D8" w:rsidRDefault="007C74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Аннулирование сертификата </w:t>
                  </w:r>
                </w:p>
              </w:txbxContent>
            </v:textbox>
          </v:rect>
        </w:pict>
      </w:r>
      <w:r w:rsidR="003B2433">
        <w:rPr>
          <w:sz w:val="32"/>
          <w:szCs w:val="32"/>
        </w:rPr>
        <w:t xml:space="preserve">                                                                                               </w:t>
      </w:r>
    </w:p>
    <w:p w:rsidR="008D6324" w:rsidRDefault="00C209F2">
      <w:pPr>
        <w:rPr>
          <w:sz w:val="32"/>
          <w:szCs w:val="32"/>
        </w:rPr>
      </w:pPr>
      <w:r w:rsidRPr="00C209F2">
        <w:rPr>
          <w:rFonts w:ascii="Arial" w:hAnsi="Arial" w:cs="Arial"/>
          <w:noProof/>
        </w:rPr>
        <w:pict>
          <v:shape id="_x0000_s1301" type="#_x0000_t202" style="position:absolute;margin-left:446.1pt;margin-top:5.7pt;width:122.15pt;height:30.2pt;z-index:251864064;mso-width-relative:margin;mso-height-relative:margin" filled="f" stroked="f">
            <v:textbox>
              <w:txbxContent>
                <w:p w:rsidR="001F7640" w:rsidRDefault="00597F43" w:rsidP="001F764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естр</w:t>
                  </w:r>
                </w:p>
                <w:p w:rsidR="00597F43" w:rsidRPr="00E954F4" w:rsidRDefault="00597F43" w:rsidP="001F764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D6324" w:rsidRDefault="00C209F2">
      <w:pPr>
        <w:rPr>
          <w:sz w:val="32"/>
          <w:szCs w:val="32"/>
        </w:rPr>
      </w:pPr>
      <w:r w:rsidRPr="00C209F2">
        <w:rPr>
          <w:noProof/>
        </w:rPr>
        <w:pict>
          <v:shape id="_x0000_s1126" type="#_x0000_t32" style="position:absolute;margin-left:208.35pt;margin-top:17.5pt;width:.15pt;height:31.4pt;flip:x;z-index:251717632" o:connectortype="straight">
            <v:stroke endarrow="block"/>
          </v:shape>
        </w:pict>
      </w:r>
    </w:p>
    <w:p w:rsidR="008D6324" w:rsidRDefault="008D6324">
      <w:pPr>
        <w:rPr>
          <w:sz w:val="32"/>
          <w:szCs w:val="32"/>
        </w:rPr>
      </w:pPr>
    </w:p>
    <w:p w:rsidR="008D6324" w:rsidRPr="003B2433" w:rsidRDefault="003B2433">
      <w:pPr>
        <w:rPr>
          <w:rFonts w:ascii="Arial" w:hAnsi="Arial" w:cs="Arial"/>
        </w:rPr>
      </w:pPr>
      <w:r w:rsidRPr="003B2433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</w:t>
      </w:r>
      <w:r w:rsidRPr="003B2433">
        <w:rPr>
          <w:rFonts w:ascii="Arial" w:hAnsi="Arial" w:cs="Arial"/>
        </w:rPr>
        <w:t xml:space="preserve">      </w:t>
      </w:r>
      <w:r w:rsidR="007C74C5">
        <w:rPr>
          <w:rFonts w:ascii="Arial" w:hAnsi="Arial" w:cs="Arial"/>
        </w:rPr>
        <w:t>нет</w:t>
      </w:r>
      <w:r w:rsidRPr="003B2433">
        <w:rPr>
          <w:rFonts w:ascii="Arial" w:hAnsi="Arial" w:cs="Arial"/>
        </w:rPr>
        <w:t xml:space="preserve"> </w:t>
      </w:r>
    </w:p>
    <w:p w:rsidR="008D6324" w:rsidRDefault="00C209F2">
      <w:pPr>
        <w:rPr>
          <w:sz w:val="32"/>
          <w:szCs w:val="32"/>
        </w:rPr>
      </w:pPr>
      <w:r w:rsidRPr="00C209F2">
        <w:rPr>
          <w:rFonts w:ascii="Arial" w:hAnsi="Arial" w:cs="Arial"/>
          <w:noProof/>
        </w:rPr>
        <w:pict>
          <v:rect id="_x0000_s1302" style="position:absolute;margin-left:96.3pt;margin-top:10.3pt;width:228.65pt;height:50.3pt;z-index:251865088">
            <v:textbox>
              <w:txbxContent>
                <w:p w:rsidR="00757F54" w:rsidRPr="006117D8" w:rsidRDefault="00757F54" w:rsidP="00757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на бланка, занесение информации в Журнал</w:t>
                  </w:r>
                </w:p>
              </w:txbxContent>
            </v:textbox>
          </v:rect>
        </w:pict>
      </w:r>
    </w:p>
    <w:p w:rsidR="008D6324" w:rsidRDefault="00C209F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04" type="#_x0000_t202" style="position:absolute;margin-left:440.95pt;margin-top:3.7pt;width:122.15pt;height:25.15pt;z-index:251866112;mso-width-relative:margin;mso-height-relative:margin" filled="f" stroked="f">
            <v:textbox>
              <w:txbxContent>
                <w:p w:rsidR="00597F43" w:rsidRPr="00E954F4" w:rsidRDefault="00597F43" w:rsidP="00597F4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Реестр</w:t>
                  </w:r>
                </w:p>
              </w:txbxContent>
            </v:textbox>
          </v:shape>
        </w:pict>
      </w:r>
    </w:p>
    <w:p w:rsidR="008D6324" w:rsidRPr="0094400F" w:rsidRDefault="008D6324">
      <w:pPr>
        <w:rPr>
          <w:sz w:val="32"/>
          <w:szCs w:val="32"/>
        </w:rPr>
      </w:pPr>
    </w:p>
    <w:p w:rsidR="006117D8" w:rsidRDefault="00C209F2">
      <w:r>
        <w:rPr>
          <w:noProof/>
        </w:rPr>
        <w:pict>
          <v:shape id="_x0000_s1289" type="#_x0000_t32" style="position:absolute;margin-left:208.3pt;margin-top:5.4pt;width:0;height:40.1pt;z-index:251854848" o:connectortype="straight">
            <v:stroke endarrow="block"/>
          </v:shape>
        </w:pict>
      </w:r>
    </w:p>
    <w:p w:rsidR="006117D8" w:rsidRPr="003B2433" w:rsidRDefault="003B2433">
      <w:pPr>
        <w:rPr>
          <w:rFonts w:ascii="Arial" w:hAnsi="Arial" w:cs="Arial"/>
        </w:rPr>
      </w:pPr>
      <w:r>
        <w:t xml:space="preserve">                                                                       </w:t>
      </w:r>
      <w:r w:rsidRPr="003B2433">
        <w:rPr>
          <w:rFonts w:ascii="Arial" w:hAnsi="Arial" w:cs="Arial"/>
        </w:rPr>
        <w:t>да</w:t>
      </w:r>
    </w:p>
    <w:p w:rsidR="006117D8" w:rsidRDefault="006117D8"/>
    <w:p w:rsidR="006117D8" w:rsidRDefault="00C209F2">
      <w:r>
        <w:rPr>
          <w:noProof/>
        </w:rPr>
        <w:pict>
          <v:rect id="_x0000_s1288" style="position:absolute;margin-left:103.3pt;margin-top:4.1pt;width:228.65pt;height:61.8pt;z-index:251853824">
            <v:textbox>
              <w:txbxContent>
                <w:p w:rsidR="007C74C5" w:rsidRPr="006117D8" w:rsidRDefault="007C74C5" w:rsidP="007C74C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страция сертификата с новым бланком</w:t>
                  </w:r>
                </w:p>
                <w:p w:rsidR="00770B14" w:rsidRPr="006117D8" w:rsidRDefault="00770B14" w:rsidP="00770B1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6117D8" w:rsidRDefault="00C209F2">
      <w:r>
        <w:rPr>
          <w:noProof/>
        </w:rPr>
        <w:pict>
          <v:shape id="_x0000_s1291" type="#_x0000_t202" style="position:absolute;margin-left:446.1pt;margin-top:-.1pt;width:122.15pt;height:25.15pt;z-index:251856896;mso-width-relative:margin;mso-height-relative:margin" filled="f" stroked="f">
            <v:textbox>
              <w:txbxContent>
                <w:p w:rsidR="00770B14" w:rsidRPr="00E954F4" w:rsidRDefault="00597F43" w:rsidP="00770B1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естр</w:t>
                  </w:r>
                </w:p>
              </w:txbxContent>
            </v:textbox>
          </v:shape>
        </w:pict>
      </w:r>
    </w:p>
    <w:p w:rsidR="006117D8" w:rsidRDefault="006117D8"/>
    <w:p w:rsidR="006117D8" w:rsidRDefault="006117D8"/>
    <w:p w:rsidR="006117D8" w:rsidRDefault="00C209F2">
      <w:r>
        <w:rPr>
          <w:noProof/>
        </w:rPr>
        <w:pict>
          <v:shape id="_x0000_s1293" type="#_x0000_t32" style="position:absolute;margin-left:208.3pt;margin-top:10.7pt;width:0;height:24.1pt;z-index:251858944" o:connectortype="straight">
            <v:stroke endarrow="block"/>
          </v:shape>
        </w:pict>
      </w:r>
    </w:p>
    <w:p w:rsidR="006117D8" w:rsidRDefault="006117D8"/>
    <w:p w:rsidR="001F7640" w:rsidRDefault="00C209F2" w:rsidP="007C74C5">
      <w:pPr>
        <w:rPr>
          <w:rFonts w:ascii="Arial" w:hAnsi="Arial" w:cs="Arial"/>
        </w:rPr>
      </w:pPr>
      <w:r w:rsidRPr="00C209F2">
        <w:rPr>
          <w:noProof/>
        </w:rPr>
        <w:pict>
          <v:oval id="_x0000_s1292" style="position:absolute;margin-left:180.8pt;margin-top:7.2pt;width:53.4pt;height:46.2pt;z-index:251857920">
            <v:textbox style="mso-next-textbox:#_x0000_s1292">
              <w:txbxContent>
                <w:p w:rsidR="00313238" w:rsidRPr="00313238" w:rsidRDefault="007C74C5" w:rsidP="003132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7D328F"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oval>
        </w:pict>
      </w:r>
      <w:r w:rsidR="007C74C5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7C74C5" w:rsidRPr="00E954F4" w:rsidRDefault="001F7640" w:rsidP="007C7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7C74C5">
        <w:rPr>
          <w:rFonts w:ascii="Arial" w:hAnsi="Arial" w:cs="Arial"/>
        </w:rPr>
        <w:t xml:space="preserve">  </w:t>
      </w:r>
    </w:p>
    <w:p w:rsidR="006117D8" w:rsidRDefault="006117D8"/>
    <w:p w:rsidR="006117D8" w:rsidRDefault="006117D8"/>
    <w:p w:rsidR="006117D8" w:rsidRDefault="006117D8"/>
    <w:p w:rsidR="007C74C5" w:rsidRPr="00313238" w:rsidRDefault="007C74C5" w:rsidP="007C74C5">
      <w:pPr>
        <w:jc w:val="center"/>
        <w:rPr>
          <w:rFonts w:ascii="Arial" w:hAnsi="Arial" w:cs="Arial"/>
        </w:rPr>
      </w:pPr>
    </w:p>
    <w:p w:rsidR="007F7CF2" w:rsidRDefault="00C209F2">
      <w:r>
        <w:rPr>
          <w:noProof/>
        </w:rPr>
        <w:pict>
          <v:shape id="_x0000_s1061" type="#_x0000_t32" style="position:absolute;margin-left:741.3pt;margin-top:6.4pt;width:0;height:338.25pt;flip:y;z-index:251660288" o:connectortype="straight"/>
        </w:pict>
      </w:r>
    </w:p>
    <w:sectPr w:rsidR="007F7CF2" w:rsidSect="00115BCB">
      <w:headerReference w:type="default" r:id="rId8"/>
      <w:pgSz w:w="11906" w:h="16838" w:code="9"/>
      <w:pgMar w:top="851" w:right="42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D3" w:rsidRDefault="002652D3" w:rsidP="00B4674E">
      <w:r>
        <w:separator/>
      </w:r>
    </w:p>
  </w:endnote>
  <w:endnote w:type="continuationSeparator" w:id="1">
    <w:p w:rsidR="002652D3" w:rsidRDefault="002652D3" w:rsidP="00B4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D3" w:rsidRDefault="002652D3" w:rsidP="00B4674E">
      <w:r>
        <w:separator/>
      </w:r>
    </w:p>
  </w:footnote>
  <w:footnote w:type="continuationSeparator" w:id="1">
    <w:p w:rsidR="002652D3" w:rsidRDefault="002652D3" w:rsidP="00B46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4E" w:rsidRDefault="00B4674E" w:rsidP="00B4674E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3F4"/>
    <w:multiLevelType w:val="hybridMultilevel"/>
    <w:tmpl w:val="8904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CEB"/>
    <w:multiLevelType w:val="hybridMultilevel"/>
    <w:tmpl w:val="B5AC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00F"/>
    <w:rsid w:val="00012F79"/>
    <w:rsid w:val="0002301E"/>
    <w:rsid w:val="0005730F"/>
    <w:rsid w:val="00067CCF"/>
    <w:rsid w:val="00080F6E"/>
    <w:rsid w:val="0009352C"/>
    <w:rsid w:val="000D5034"/>
    <w:rsid w:val="000D5984"/>
    <w:rsid w:val="000F69AB"/>
    <w:rsid w:val="0010080F"/>
    <w:rsid w:val="00106566"/>
    <w:rsid w:val="00115BCB"/>
    <w:rsid w:val="00142ECE"/>
    <w:rsid w:val="00147628"/>
    <w:rsid w:val="001508BE"/>
    <w:rsid w:val="00160915"/>
    <w:rsid w:val="0018580B"/>
    <w:rsid w:val="001A0C84"/>
    <w:rsid w:val="001B3175"/>
    <w:rsid w:val="001C1019"/>
    <w:rsid w:val="001F25CC"/>
    <w:rsid w:val="001F3E7B"/>
    <w:rsid w:val="001F7640"/>
    <w:rsid w:val="00206B76"/>
    <w:rsid w:val="00211E2D"/>
    <w:rsid w:val="00245D5A"/>
    <w:rsid w:val="00261B2A"/>
    <w:rsid w:val="002652D3"/>
    <w:rsid w:val="0026777F"/>
    <w:rsid w:val="002A44BC"/>
    <w:rsid w:val="002C32CB"/>
    <w:rsid w:val="0030541A"/>
    <w:rsid w:val="00305CFC"/>
    <w:rsid w:val="00313238"/>
    <w:rsid w:val="003227AF"/>
    <w:rsid w:val="00322850"/>
    <w:rsid w:val="0032652F"/>
    <w:rsid w:val="003445F6"/>
    <w:rsid w:val="00363BCF"/>
    <w:rsid w:val="003A0C05"/>
    <w:rsid w:val="003B2433"/>
    <w:rsid w:val="003D1DD4"/>
    <w:rsid w:val="003E0F50"/>
    <w:rsid w:val="00402FA4"/>
    <w:rsid w:val="00402FC4"/>
    <w:rsid w:val="00417BCF"/>
    <w:rsid w:val="00420EC8"/>
    <w:rsid w:val="00425B8A"/>
    <w:rsid w:val="00434DF9"/>
    <w:rsid w:val="004462B0"/>
    <w:rsid w:val="004609D8"/>
    <w:rsid w:val="004722DA"/>
    <w:rsid w:val="004778E5"/>
    <w:rsid w:val="00485BFB"/>
    <w:rsid w:val="00496A6D"/>
    <w:rsid w:val="004B1BF0"/>
    <w:rsid w:val="004B2A45"/>
    <w:rsid w:val="004C05E4"/>
    <w:rsid w:val="004C0C32"/>
    <w:rsid w:val="004C3A6D"/>
    <w:rsid w:val="004C748E"/>
    <w:rsid w:val="004C7EC3"/>
    <w:rsid w:val="00501640"/>
    <w:rsid w:val="00507A0C"/>
    <w:rsid w:val="00522FD5"/>
    <w:rsid w:val="00525A63"/>
    <w:rsid w:val="00565B34"/>
    <w:rsid w:val="0057640F"/>
    <w:rsid w:val="0059107F"/>
    <w:rsid w:val="00597F43"/>
    <w:rsid w:val="005B52F2"/>
    <w:rsid w:val="005E2B25"/>
    <w:rsid w:val="006117D8"/>
    <w:rsid w:val="00615F69"/>
    <w:rsid w:val="00655CF1"/>
    <w:rsid w:val="00675860"/>
    <w:rsid w:val="00692AFA"/>
    <w:rsid w:val="006B312B"/>
    <w:rsid w:val="006B3FA8"/>
    <w:rsid w:val="006C598E"/>
    <w:rsid w:val="006E25F5"/>
    <w:rsid w:val="00713AE1"/>
    <w:rsid w:val="007259C8"/>
    <w:rsid w:val="007321D6"/>
    <w:rsid w:val="00744179"/>
    <w:rsid w:val="00750BE1"/>
    <w:rsid w:val="00757F54"/>
    <w:rsid w:val="00761386"/>
    <w:rsid w:val="00770B14"/>
    <w:rsid w:val="007912E8"/>
    <w:rsid w:val="007914C9"/>
    <w:rsid w:val="007C34C5"/>
    <w:rsid w:val="007C74C5"/>
    <w:rsid w:val="007D328F"/>
    <w:rsid w:val="007F1C46"/>
    <w:rsid w:val="007F7CF2"/>
    <w:rsid w:val="00801A83"/>
    <w:rsid w:val="008655AE"/>
    <w:rsid w:val="008732F8"/>
    <w:rsid w:val="00892B24"/>
    <w:rsid w:val="008A2682"/>
    <w:rsid w:val="008A2A2C"/>
    <w:rsid w:val="008B6B66"/>
    <w:rsid w:val="008B723C"/>
    <w:rsid w:val="008C7F7F"/>
    <w:rsid w:val="008D6324"/>
    <w:rsid w:val="008D7F89"/>
    <w:rsid w:val="008E2BE9"/>
    <w:rsid w:val="0090785C"/>
    <w:rsid w:val="00912527"/>
    <w:rsid w:val="009126BC"/>
    <w:rsid w:val="0091548E"/>
    <w:rsid w:val="009354B7"/>
    <w:rsid w:val="0094400F"/>
    <w:rsid w:val="00966FCA"/>
    <w:rsid w:val="009922C3"/>
    <w:rsid w:val="009F6889"/>
    <w:rsid w:val="00A101A7"/>
    <w:rsid w:val="00A31779"/>
    <w:rsid w:val="00A408B2"/>
    <w:rsid w:val="00A47656"/>
    <w:rsid w:val="00A56475"/>
    <w:rsid w:val="00AA5167"/>
    <w:rsid w:val="00AB359F"/>
    <w:rsid w:val="00AB3877"/>
    <w:rsid w:val="00AF048C"/>
    <w:rsid w:val="00B02FE4"/>
    <w:rsid w:val="00B14242"/>
    <w:rsid w:val="00B16BA6"/>
    <w:rsid w:val="00B26E5A"/>
    <w:rsid w:val="00B34393"/>
    <w:rsid w:val="00B34B1E"/>
    <w:rsid w:val="00B379E7"/>
    <w:rsid w:val="00B411DE"/>
    <w:rsid w:val="00B4674E"/>
    <w:rsid w:val="00B866E2"/>
    <w:rsid w:val="00BA1048"/>
    <w:rsid w:val="00BB7A87"/>
    <w:rsid w:val="00C209F2"/>
    <w:rsid w:val="00C235DE"/>
    <w:rsid w:val="00C43CE8"/>
    <w:rsid w:val="00C44DEC"/>
    <w:rsid w:val="00C53EEC"/>
    <w:rsid w:val="00C647E7"/>
    <w:rsid w:val="00C66603"/>
    <w:rsid w:val="00C87520"/>
    <w:rsid w:val="00CA7DCA"/>
    <w:rsid w:val="00CD1DDB"/>
    <w:rsid w:val="00CD4942"/>
    <w:rsid w:val="00CF5C13"/>
    <w:rsid w:val="00D01CD6"/>
    <w:rsid w:val="00D41851"/>
    <w:rsid w:val="00D758EC"/>
    <w:rsid w:val="00DA142E"/>
    <w:rsid w:val="00DA156D"/>
    <w:rsid w:val="00DB1CE1"/>
    <w:rsid w:val="00DD45C7"/>
    <w:rsid w:val="00DE5F41"/>
    <w:rsid w:val="00DF5D4E"/>
    <w:rsid w:val="00DF7CC8"/>
    <w:rsid w:val="00E16988"/>
    <w:rsid w:val="00E3408E"/>
    <w:rsid w:val="00E813FB"/>
    <w:rsid w:val="00F05D4F"/>
    <w:rsid w:val="00F061B4"/>
    <w:rsid w:val="00F30810"/>
    <w:rsid w:val="00F460C1"/>
    <w:rsid w:val="00FC6FD0"/>
    <w:rsid w:val="00FD3B68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"/>
    <o:shapelayout v:ext="edit">
      <o:idmap v:ext="edit" data="1"/>
      <o:rules v:ext="edit">
        <o:r id="V:Rule9" type="connector" idref="#_x0000_s1126"/>
        <o:r id="V:Rule10" type="connector" idref="#_x0000_s1285"/>
        <o:r id="V:Rule11" type="connector" idref="#_x0000_s1297"/>
        <o:r id="V:Rule12" type="connector" idref="#_x0000_s1267"/>
        <o:r id="V:Rule13" type="connector" idref="#_x0000_s1293"/>
        <o:r id="V:Rule14" type="connector" idref="#_x0000_s1284"/>
        <o:r id="V:Rule15" type="connector" idref="#_x0000_s1061"/>
        <o:r id="V:Rule16" type="connector" idref="#_x0000_s1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674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4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74E"/>
    <w:rPr>
      <w:sz w:val="24"/>
      <w:szCs w:val="24"/>
    </w:rPr>
  </w:style>
  <w:style w:type="character" w:styleId="a7">
    <w:name w:val="Hyperlink"/>
    <w:basedOn w:val="a0"/>
    <w:uiPriority w:val="99"/>
    <w:unhideWhenUsed/>
    <w:rsid w:val="004C3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0CBD-A4CC-42CC-9414-E992E95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С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_kdv</dc:creator>
  <cp:keywords/>
  <cp:lastModifiedBy>С.А. Кулаков</cp:lastModifiedBy>
  <cp:revision>15</cp:revision>
  <cp:lastPrinted>2013-06-27T08:13:00Z</cp:lastPrinted>
  <dcterms:created xsi:type="dcterms:W3CDTF">2013-07-23T14:15:00Z</dcterms:created>
  <dcterms:modified xsi:type="dcterms:W3CDTF">2014-07-30T11:02:00Z</dcterms:modified>
</cp:coreProperties>
</file>